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F4" w:rsidRPr="006E6BA7" w:rsidRDefault="00F822F4" w:rsidP="00F822F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E6BA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F822F4" w:rsidRPr="00231C17" w:rsidRDefault="00F822F4" w:rsidP="00F8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822F4" w:rsidTr="008C6A61">
        <w:tc>
          <w:tcPr>
            <w:tcW w:w="9356" w:type="dxa"/>
          </w:tcPr>
          <w:p w:rsidR="00F822F4" w:rsidRDefault="00F822F4" w:rsidP="008C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2F4" w:rsidRDefault="00F822F4" w:rsidP="00F822F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709"/>
        <w:gridCol w:w="2942"/>
      </w:tblGrid>
      <w:tr w:rsidR="00F822F4" w:rsidRPr="00F57AED" w:rsidTr="00330A42">
        <w:tc>
          <w:tcPr>
            <w:tcW w:w="5920" w:type="dxa"/>
          </w:tcPr>
          <w:p w:rsidR="00F822F4" w:rsidRPr="00121CB3" w:rsidRDefault="00F822F4" w:rsidP="008C6A6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пивакаина гидрохлорид, раствор для интратекального введения</w:t>
            </w:r>
          </w:p>
        </w:tc>
        <w:tc>
          <w:tcPr>
            <w:tcW w:w="709" w:type="dxa"/>
          </w:tcPr>
          <w:p w:rsidR="00F822F4" w:rsidRPr="00121CB3" w:rsidRDefault="00F822F4" w:rsidP="008C6A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F822F4" w:rsidRPr="00F57AED" w:rsidRDefault="00F822F4" w:rsidP="008C6A6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822F4" w:rsidRPr="00121CB3" w:rsidTr="00330A42">
        <w:tc>
          <w:tcPr>
            <w:tcW w:w="5920" w:type="dxa"/>
          </w:tcPr>
          <w:p w:rsidR="00F822F4" w:rsidRPr="00121CB3" w:rsidRDefault="00F822F4" w:rsidP="008C6A6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пивакаин, раствор для интратекального введения</w:t>
            </w:r>
          </w:p>
        </w:tc>
        <w:tc>
          <w:tcPr>
            <w:tcW w:w="709" w:type="dxa"/>
          </w:tcPr>
          <w:p w:rsidR="00F822F4" w:rsidRPr="00121CB3" w:rsidRDefault="00F822F4" w:rsidP="008C6A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F822F4" w:rsidRPr="00121CB3" w:rsidRDefault="00F822F4" w:rsidP="008C6A6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22F4" w:rsidRPr="004272B5" w:rsidTr="00330A42">
        <w:tc>
          <w:tcPr>
            <w:tcW w:w="5920" w:type="dxa"/>
          </w:tcPr>
          <w:p w:rsidR="00F822F4" w:rsidRPr="00F822F4" w:rsidRDefault="00683568" w:rsidP="001C421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pivacaini</w:t>
            </w:r>
            <w:r w:rsidR="00C96A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96A60" w:rsidRPr="00A561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</w:t>
            </w:r>
            <w:r w:rsidR="001C4218" w:rsidRPr="00A561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96A60" w:rsidRPr="00A56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lutio intrathecal</w:t>
            </w:r>
          </w:p>
        </w:tc>
        <w:tc>
          <w:tcPr>
            <w:tcW w:w="709" w:type="dxa"/>
          </w:tcPr>
          <w:p w:rsidR="00F822F4" w:rsidRPr="006829E6" w:rsidRDefault="00F822F4" w:rsidP="008C6A6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F822F4" w:rsidRPr="004272B5" w:rsidRDefault="00F822F4" w:rsidP="008C6A6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822F4" w:rsidRPr="004272B5" w:rsidRDefault="00F822F4" w:rsidP="00F822F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822F4" w:rsidRPr="004272B5" w:rsidTr="008C6A61">
        <w:tc>
          <w:tcPr>
            <w:tcW w:w="9356" w:type="dxa"/>
          </w:tcPr>
          <w:p w:rsidR="00F822F4" w:rsidRPr="004272B5" w:rsidRDefault="00F822F4" w:rsidP="008C6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>препарат бупивакаина г</w:t>
      </w:r>
      <w:r w:rsidR="008B3C0E">
        <w:rPr>
          <w:rFonts w:ascii="Times New Roman" w:hAnsi="Times New Roman"/>
          <w:sz w:val="28"/>
          <w:szCs w:val="28"/>
        </w:rPr>
        <w:t>идрохлорид, раствор для интратекального введения</w:t>
      </w:r>
      <w:r>
        <w:rPr>
          <w:rFonts w:ascii="Times New Roman" w:hAnsi="Times New Roman"/>
          <w:sz w:val="28"/>
          <w:szCs w:val="28"/>
        </w:rPr>
        <w:t>. Препарат должен соответствовать требованиям ОФС «Лекарственные средства для парентерального применения» и нижеприведённым требованиям.</w:t>
      </w:r>
    </w:p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92,5 % и не более 107,5 % от заявленного количества бупивакаина гидрохлорида </w:t>
      </w:r>
      <w:r w:rsidRPr="00865A29">
        <w:rPr>
          <w:rFonts w:ascii="Times New Roman" w:hAnsi="Times New Roman" w:cs="Times New Roman"/>
          <w:sz w:val="28"/>
          <w:lang w:val="en-US"/>
        </w:rPr>
        <w:t>C</w:t>
      </w:r>
      <w:r w:rsidRPr="00865A29">
        <w:rPr>
          <w:rFonts w:ascii="Times New Roman" w:hAnsi="Times New Roman" w:cs="Times New Roman"/>
          <w:sz w:val="28"/>
          <w:vertAlign w:val="subscript"/>
        </w:rPr>
        <w:t>18</w:t>
      </w:r>
      <w:r w:rsidRPr="00865A29">
        <w:rPr>
          <w:rFonts w:ascii="Times New Roman" w:hAnsi="Times New Roman" w:cs="Times New Roman"/>
          <w:sz w:val="28"/>
          <w:lang w:val="en-US"/>
        </w:rPr>
        <w:t>H</w:t>
      </w:r>
      <w:r w:rsidRPr="00865A29">
        <w:rPr>
          <w:rFonts w:ascii="Times New Roman" w:hAnsi="Times New Roman" w:cs="Times New Roman"/>
          <w:sz w:val="28"/>
          <w:vertAlign w:val="subscript"/>
        </w:rPr>
        <w:t>28</w:t>
      </w:r>
      <w:r w:rsidRPr="00865A29">
        <w:rPr>
          <w:rFonts w:ascii="Times New Roman" w:hAnsi="Times New Roman" w:cs="Times New Roman"/>
          <w:sz w:val="28"/>
          <w:lang w:val="en-US"/>
        </w:rPr>
        <w:t>N</w:t>
      </w:r>
      <w:r w:rsidRPr="00865A29">
        <w:rPr>
          <w:rFonts w:ascii="Times New Roman" w:hAnsi="Times New Roman" w:cs="Times New Roman"/>
          <w:sz w:val="28"/>
          <w:vertAlign w:val="subscript"/>
        </w:rPr>
        <w:t>2</w:t>
      </w:r>
      <w:r w:rsidRPr="00865A29">
        <w:rPr>
          <w:rFonts w:ascii="Times New Roman" w:hAnsi="Times New Roman" w:cs="Times New Roman"/>
          <w:sz w:val="28"/>
          <w:lang w:val="en-US"/>
        </w:rPr>
        <w:t>O</w:t>
      </w:r>
      <w:r w:rsidRPr="00865A29">
        <w:rPr>
          <w:rFonts w:ascii="Times New Roman" w:hAnsi="Times New Roman" w:cs="Times New Roman"/>
          <w:sz w:val="28"/>
        </w:rPr>
        <w:t>·</w:t>
      </w:r>
      <w:r w:rsidRPr="00865A29">
        <w:rPr>
          <w:rFonts w:ascii="Times New Roman" w:hAnsi="Times New Roman" w:cs="Times New Roman"/>
          <w:sz w:val="28"/>
          <w:lang w:val="en-US"/>
        </w:rPr>
        <w:t>HCl</w:t>
      </w:r>
      <w:r>
        <w:rPr>
          <w:rFonts w:ascii="Times New Roman" w:hAnsi="Times New Roman" w:cs="Times New Roman"/>
          <w:sz w:val="28"/>
        </w:rPr>
        <w:t>.</w:t>
      </w:r>
    </w:p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исание. </w:t>
      </w:r>
      <w:r>
        <w:rPr>
          <w:rFonts w:ascii="Times New Roman" w:hAnsi="Times New Roman" w:cs="Times New Roman"/>
          <w:sz w:val="28"/>
        </w:rPr>
        <w:t>Прозрачная бесцветная жидкость.</w:t>
      </w:r>
    </w:p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6829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бупивакаина на хроматограмме раствора стандартного образца бупивакаина гидрохлорида (раздел «Количественное определение»).</w:t>
      </w:r>
    </w:p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6829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давать характерную реакцию на хлориды (ОФС «Общие реакции на подлинность»).</w:t>
      </w:r>
    </w:p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бесцветным (ОФС «Степень окраски жидкостей», метод 2).</w:t>
      </w:r>
    </w:p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59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H</w:t>
      </w:r>
      <w:proofErr w:type="gramEnd"/>
      <w:r w:rsidRPr="003755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4,0 до 6,5 (ОФС «Ионометрия», метод 3).</w:t>
      </w:r>
    </w:p>
    <w:p w:rsidR="008B3C0E" w:rsidRDefault="008B3C0E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отность. </w:t>
      </w:r>
      <w:r w:rsidRPr="008B3C0E">
        <w:rPr>
          <w:rFonts w:ascii="Times New Roman" w:hAnsi="Times New Roman" w:cs="Times New Roman"/>
          <w:sz w:val="28"/>
          <w:szCs w:val="28"/>
        </w:rPr>
        <w:t>От 1,025</w:t>
      </w:r>
      <w:r>
        <w:rPr>
          <w:rFonts w:ascii="Times New Roman" w:hAnsi="Times New Roman" w:cs="Times New Roman"/>
          <w:sz w:val="28"/>
          <w:szCs w:val="28"/>
        </w:rPr>
        <w:t xml:space="preserve"> до 1,031 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ОФС «Плотность», метод 1).</w:t>
      </w:r>
    </w:p>
    <w:p w:rsidR="00416C47" w:rsidRPr="00416C47" w:rsidRDefault="00416C47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моляльность.</w:t>
      </w:r>
      <w:r>
        <w:rPr>
          <w:rFonts w:ascii="Times New Roman" w:hAnsi="Times New Roman" w:cs="Times New Roman"/>
          <w:sz w:val="28"/>
          <w:szCs w:val="28"/>
        </w:rPr>
        <w:t xml:space="preserve"> От 430 до 530 мОсм/кг (ОФС «Осмолярность»).</w:t>
      </w:r>
    </w:p>
    <w:p w:rsidR="00F822F4" w:rsidRDefault="00F822F4" w:rsidP="00F822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F822F4" w:rsidRPr="0037559F" w:rsidRDefault="00F822F4" w:rsidP="00F822F4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559F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37559F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656C81" w:rsidRDefault="00F822F4" w:rsidP="002114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559F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37559F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6E6A6B" w:rsidRPr="00754434" w:rsidRDefault="006E6A6B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EB37F0" w:rsidRPr="00EB37F0" w:rsidRDefault="00EB37F0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3FAE" w:rsidRDefault="006D4B19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0,16 г натрия дигидрофосфата безводного и 2,9 г динатрия гидрофосфата дигидрата</w:t>
      </w:r>
      <w:r w:rsidR="00105E97">
        <w:rPr>
          <w:rFonts w:ascii="Times New Roman" w:hAnsi="Times New Roman" w:cs="Times New Roman"/>
          <w:sz w:val="28"/>
          <w:szCs w:val="28"/>
        </w:rPr>
        <w:t>, прибавляют 800 мл воды. Доводят значение рН раствора фосфорной кислотой концентрированной до 8,0±0,5 и доводят объём раствора водой до метки.</w:t>
      </w:r>
    </w:p>
    <w:p w:rsidR="00C372C0" w:rsidRDefault="00EB3FAE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2C0">
        <w:rPr>
          <w:rFonts w:ascii="Times New Roman" w:hAnsi="Times New Roman" w:cs="Times New Roman"/>
          <w:sz w:val="28"/>
          <w:szCs w:val="28"/>
        </w:rPr>
        <w:t>Буферный раствор</w:t>
      </w:r>
      <w:r w:rsidR="00C372C0" w:rsidRPr="003D0342">
        <w:rPr>
          <w:rFonts w:ascii="Times New Roman" w:hAnsi="Times New Roman" w:cs="Times New Roman"/>
          <w:sz w:val="28"/>
          <w:szCs w:val="28"/>
        </w:rPr>
        <w:t>—</w:t>
      </w:r>
      <w:r w:rsidR="00C372C0">
        <w:rPr>
          <w:rFonts w:ascii="Times New Roman" w:hAnsi="Times New Roman" w:cs="Times New Roman"/>
          <w:sz w:val="28"/>
          <w:szCs w:val="28"/>
        </w:rPr>
        <w:t>ацетонитрил 400:600.</w:t>
      </w:r>
    </w:p>
    <w:p w:rsidR="0077382A" w:rsidRPr="00F95202" w:rsidRDefault="00C372C0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F95202">
        <w:rPr>
          <w:rFonts w:ascii="Times New Roman" w:hAnsi="Times New Roman" w:cs="Times New Roman"/>
          <w:sz w:val="28"/>
          <w:szCs w:val="28"/>
        </w:rPr>
        <w:t xml:space="preserve"> При необходимости препарат разводят водой до концентрации бупивакаина гидрохлорида 5 мг/мл.</w:t>
      </w:r>
    </w:p>
    <w:p w:rsidR="008C6A61" w:rsidRDefault="0077382A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бупивака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Около 25 мг (точная навеска) стандартного образца бупивакаина гидрохлорида помещают в мерную колбу вместимостью 50 мл, растворяют в 40 мл воды и доводят объём раствора водой до метки.</w:t>
      </w:r>
    </w:p>
    <w:p w:rsidR="008C6A61" w:rsidRDefault="008C6A61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 В.</w:t>
      </w:r>
      <w:r>
        <w:rPr>
          <w:rFonts w:ascii="Times New Roman" w:hAnsi="Times New Roman" w:cs="Times New Roman"/>
          <w:sz w:val="28"/>
          <w:szCs w:val="28"/>
        </w:rPr>
        <w:t xml:space="preserve"> Около 5 мг (точная навеска) стандартного образца примеси В бупивакаина помещают в мерную колбу вместимостью 20 мл, растворяют в 15 мл воды и доводят объём раствора водой до метки.</w:t>
      </w:r>
    </w:p>
    <w:p w:rsidR="00774310" w:rsidRDefault="0094698E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 А</w:t>
      </w:r>
      <w:r w:rsidR="00016C9E">
        <w:rPr>
          <w:rFonts w:ascii="Times New Roman" w:hAnsi="Times New Roman" w:cs="Times New Roman"/>
          <w:i/>
          <w:sz w:val="28"/>
          <w:szCs w:val="28"/>
        </w:rPr>
        <w:t>.</w:t>
      </w:r>
      <w:r w:rsidR="00016C9E">
        <w:rPr>
          <w:rFonts w:ascii="Times New Roman" w:hAnsi="Times New Roman" w:cs="Times New Roman"/>
          <w:sz w:val="28"/>
          <w:szCs w:val="28"/>
        </w:rPr>
        <w:t xml:space="preserve"> Около 40 мг (точная навеска) 2,6-диметиланилина помещают в мерную колбу вместимостью 100 мл, </w:t>
      </w:r>
      <w:r w:rsidR="00016C9E">
        <w:rPr>
          <w:rFonts w:ascii="Times New Roman" w:hAnsi="Times New Roman" w:cs="Times New Roman"/>
          <w:sz w:val="28"/>
          <w:szCs w:val="28"/>
        </w:rPr>
        <w:lastRenderedPageBreak/>
        <w:t>растворяют в 80 мл воды и доводят объём раствора водой до метки. В мерную колбу вместимостью 100 мл помещают 10,0 мл полученного раствора и доводят объём раствора ПФ до метки.</w:t>
      </w:r>
    </w:p>
    <w:p w:rsidR="00F305C1" w:rsidRDefault="00774310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94698E">
        <w:rPr>
          <w:rFonts w:ascii="Times New Roman" w:hAnsi="Times New Roman" w:cs="Times New Roman"/>
          <w:i/>
          <w:sz w:val="28"/>
          <w:szCs w:val="28"/>
        </w:rPr>
        <w:t xml:space="preserve"> Б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5,0 мл </w:t>
      </w:r>
      <w:r w:rsidR="0094698E">
        <w:rPr>
          <w:rFonts w:ascii="Times New Roman" w:hAnsi="Times New Roman" w:cs="Times New Roman"/>
          <w:sz w:val="28"/>
          <w:szCs w:val="28"/>
        </w:rPr>
        <w:t>стандартного раствора А</w:t>
      </w:r>
      <w:r w:rsidR="006B6A13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,0 мл раствора стандартного образца бупивакаина гидрохлорида и доводят объём раствора водой до метки.</w:t>
      </w:r>
    </w:p>
    <w:p w:rsidR="00507584" w:rsidRDefault="00F305C1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</w:t>
      </w:r>
      <w:r w:rsidR="0031348C">
        <w:rPr>
          <w:rFonts w:ascii="Times New Roman" w:hAnsi="Times New Roman" w:cs="Times New Roman"/>
          <w:i/>
          <w:sz w:val="28"/>
          <w:szCs w:val="28"/>
        </w:rPr>
        <w:t>хроматографической системы.</w:t>
      </w:r>
      <w:r w:rsidR="0031348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50 мг стандартного образца бупивакаина гидрохлорида, прибавляют 1,0 мл раствора стандартного о</w:t>
      </w:r>
      <w:r w:rsidR="00EC507F">
        <w:rPr>
          <w:rFonts w:ascii="Times New Roman" w:hAnsi="Times New Roman" w:cs="Times New Roman"/>
          <w:sz w:val="28"/>
          <w:szCs w:val="28"/>
        </w:rPr>
        <w:t>бразца примеси</w:t>
      </w:r>
      <w:proofErr w:type="gramStart"/>
      <w:r w:rsidR="00EC507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1348C">
        <w:rPr>
          <w:rFonts w:ascii="Times New Roman" w:hAnsi="Times New Roman" w:cs="Times New Roman"/>
          <w:sz w:val="28"/>
          <w:szCs w:val="28"/>
        </w:rPr>
        <w:t xml:space="preserve">, 0,5 мл </w:t>
      </w:r>
      <w:r w:rsidR="0094698E">
        <w:rPr>
          <w:rFonts w:ascii="Times New Roman" w:hAnsi="Times New Roman" w:cs="Times New Roman"/>
          <w:sz w:val="28"/>
          <w:szCs w:val="28"/>
        </w:rPr>
        <w:t>стандартного раствора А</w:t>
      </w:r>
      <w:r w:rsidR="0031348C">
        <w:rPr>
          <w:rFonts w:ascii="Times New Roman" w:hAnsi="Times New Roman" w:cs="Times New Roman"/>
          <w:sz w:val="28"/>
          <w:szCs w:val="28"/>
        </w:rPr>
        <w:t xml:space="preserve"> и 5,0 мл воды, перемешивают до полного растворения и доводят объём раствора водой до метки.</w:t>
      </w:r>
    </w:p>
    <w:p w:rsidR="00507584" w:rsidRDefault="00507584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 А.</w:t>
      </w:r>
      <w:r w:rsidR="00976DA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</w:t>
      </w:r>
      <w:r>
        <w:rPr>
          <w:rFonts w:ascii="Times New Roman" w:hAnsi="Times New Roman" w:cs="Times New Roman"/>
          <w:sz w:val="28"/>
          <w:szCs w:val="28"/>
        </w:rPr>
        <w:t>00 мл помещают 1,0 мл раствора стандартного образца бупивакаина гидрохлорида и доводят объём раствор</w:t>
      </w:r>
      <w:r w:rsidR="00976DA4">
        <w:rPr>
          <w:rFonts w:ascii="Times New Roman" w:hAnsi="Times New Roman" w:cs="Times New Roman"/>
          <w:sz w:val="28"/>
          <w:szCs w:val="28"/>
        </w:rPr>
        <w:t>а водой до метки.</w:t>
      </w:r>
    </w:p>
    <w:p w:rsidR="00507584" w:rsidRDefault="00507584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 Б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0 мл помещают 1,0 мл </w:t>
      </w:r>
      <w:r w:rsidR="0094698E">
        <w:rPr>
          <w:rFonts w:ascii="Times New Roman" w:hAnsi="Times New Roman" w:cs="Times New Roman"/>
          <w:sz w:val="28"/>
          <w:szCs w:val="28"/>
        </w:rPr>
        <w:t>стандартного раствора А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507584" w:rsidRDefault="006829E6" w:rsidP="006829E6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507584" w:rsidRDefault="00507584" w:rsidP="004A7B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В: </w:t>
      </w:r>
      <w:r w:rsidRPr="006004C9">
        <w:rPr>
          <w:rFonts w:ascii="Times New Roman" w:eastAsia="Calibri" w:hAnsi="Times New Roman" w:cs="Times New Roman"/>
          <w:sz w:val="28"/>
        </w:rPr>
        <w:t>(2</w:t>
      </w:r>
      <w:r w:rsidRPr="006004C9">
        <w:rPr>
          <w:rFonts w:ascii="Times New Roman" w:eastAsia="Calibri" w:hAnsi="Times New Roman" w:cs="Times New Roman"/>
          <w:i/>
          <w:sz w:val="28"/>
          <w:lang w:val="en-US"/>
        </w:rPr>
        <w:t>RS</w:t>
      </w:r>
      <w:r w:rsidRPr="006004C9">
        <w:rPr>
          <w:rFonts w:ascii="Times New Roman" w:eastAsia="Calibri" w:hAnsi="Times New Roman" w:cs="Times New Roman"/>
          <w:sz w:val="28"/>
        </w:rPr>
        <w:t>)-</w:t>
      </w:r>
      <w:r w:rsidRPr="006004C9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6004C9">
        <w:rPr>
          <w:rFonts w:ascii="Times New Roman" w:eastAsia="Calibri" w:hAnsi="Times New Roman" w:cs="Times New Roman"/>
          <w:sz w:val="28"/>
          <w:szCs w:val="28"/>
        </w:rPr>
        <w:t>-(2,6-Диметилфенил</w:t>
      </w:r>
      <w:proofErr w:type="gramStart"/>
      <w:r w:rsidRPr="006004C9">
        <w:rPr>
          <w:rFonts w:ascii="Times New Roman" w:eastAsia="Calibri" w:hAnsi="Times New Roman" w:cs="Times New Roman"/>
          <w:sz w:val="28"/>
          <w:szCs w:val="28"/>
        </w:rPr>
        <w:t>)п</w:t>
      </w:r>
      <w:proofErr w:type="gramEnd"/>
      <w:r w:rsidRPr="006004C9">
        <w:rPr>
          <w:rFonts w:ascii="Times New Roman" w:eastAsia="Calibri" w:hAnsi="Times New Roman" w:cs="Times New Roman"/>
          <w:sz w:val="28"/>
          <w:szCs w:val="28"/>
        </w:rPr>
        <w:t>иперидин-2-карбоксами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4C9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Pr="006004C9">
        <w:rPr>
          <w:rFonts w:ascii="Times New Roman" w:eastAsia="Calibri" w:hAnsi="Times New Roman" w:cs="Times New Roman"/>
          <w:sz w:val="28"/>
          <w:szCs w:val="28"/>
        </w:rPr>
        <w:t xml:space="preserve"> 15883-20-2</w:t>
      </w:r>
      <w:r w:rsidRPr="004A7B6A">
        <w:rPr>
          <w:rFonts w:ascii="Times New Roman" w:hAnsi="Times New Roman" w:cs="Times New Roman"/>
          <w:sz w:val="28"/>
          <w:szCs w:val="28"/>
        </w:rPr>
        <w:t>.</w:t>
      </w:r>
    </w:p>
    <w:p w:rsidR="00507584" w:rsidRDefault="00507584" w:rsidP="006829E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507584" w:rsidRPr="00A9513A" w:rsidTr="006829E6">
        <w:tc>
          <w:tcPr>
            <w:tcW w:w="3936" w:type="dxa"/>
          </w:tcPr>
          <w:p w:rsidR="00507584" w:rsidRPr="00507584" w:rsidRDefault="00507584" w:rsidP="0050758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едколонка</w:t>
            </w:r>
          </w:p>
        </w:tc>
        <w:tc>
          <w:tcPr>
            <w:tcW w:w="5528" w:type="dxa"/>
          </w:tcPr>
          <w:p w:rsidR="00507584" w:rsidRPr="00507584" w:rsidRDefault="00507584" w:rsidP="006829E6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,9 </w:t>
            </w:r>
            <w:r w:rsidR="00C17423" w:rsidRPr="00507584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C1742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4,0 мм, силикагель октадецилсилильный для хроматогр</w:t>
            </w:r>
            <w:r w:rsidR="006C367A"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="00C17423">
              <w:rPr>
                <w:rFonts w:ascii="Times New Roman" w:hAnsi="Times New Roman"/>
                <w:b w:val="0"/>
                <w:color w:val="000000"/>
                <w:szCs w:val="28"/>
              </w:rPr>
              <w:t>фии</w:t>
            </w:r>
            <w:r w:rsidR="006C36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(С18)</w:t>
            </w:r>
            <w:r w:rsidR="00C17423">
              <w:rPr>
                <w:rFonts w:ascii="Times New Roman" w:hAnsi="Times New Roman"/>
                <w:b w:val="0"/>
                <w:color w:val="000000"/>
                <w:szCs w:val="28"/>
              </w:rPr>
              <w:t>, 10</w:t>
            </w:r>
            <w:r w:rsidR="006829E6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C17423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507584" w:rsidRPr="00A9513A" w:rsidTr="006829E6">
        <w:tc>
          <w:tcPr>
            <w:tcW w:w="3936" w:type="dxa"/>
          </w:tcPr>
          <w:p w:rsidR="00507584" w:rsidRPr="00507584" w:rsidRDefault="00507584" w:rsidP="0050758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07584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507584" w:rsidRPr="00507584" w:rsidRDefault="00C17423" w:rsidP="006829E6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 × 3,9 мм, силикагель октадецилсилильный для хроматографии (С18), 10</w:t>
            </w:r>
            <w:r w:rsidR="00507584" w:rsidRPr="0050758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507584" w:rsidRPr="00A9513A" w:rsidTr="006829E6">
        <w:tc>
          <w:tcPr>
            <w:tcW w:w="3936" w:type="dxa"/>
          </w:tcPr>
          <w:p w:rsidR="00507584" w:rsidRPr="00507584" w:rsidRDefault="00507584" w:rsidP="0050758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07584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507584" w:rsidRPr="00507584" w:rsidRDefault="00795560" w:rsidP="006829E6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="00507584" w:rsidRPr="0050758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="00507584" w:rsidRPr="0050758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07584" w:rsidRPr="00A9513A" w:rsidTr="006829E6">
        <w:tc>
          <w:tcPr>
            <w:tcW w:w="3936" w:type="dxa"/>
          </w:tcPr>
          <w:p w:rsidR="00507584" w:rsidRPr="00507584" w:rsidRDefault="00507584" w:rsidP="0050758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07584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507584" w:rsidRPr="00507584" w:rsidRDefault="00795560" w:rsidP="006829E6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507584" w:rsidRPr="0050758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507584" w:rsidRPr="00A9513A" w:rsidTr="006829E6">
        <w:tc>
          <w:tcPr>
            <w:tcW w:w="3936" w:type="dxa"/>
          </w:tcPr>
          <w:p w:rsidR="00507584" w:rsidRPr="00507584" w:rsidRDefault="00507584" w:rsidP="0050758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07584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Детектор</w:t>
            </w:r>
          </w:p>
        </w:tc>
        <w:tc>
          <w:tcPr>
            <w:tcW w:w="5528" w:type="dxa"/>
          </w:tcPr>
          <w:p w:rsidR="00507584" w:rsidRPr="00507584" w:rsidRDefault="00360581" w:rsidP="006829E6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40</w:t>
            </w:r>
            <w:r w:rsidR="00507584" w:rsidRPr="0050758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507584" w:rsidRPr="00A9513A" w:rsidTr="006829E6">
        <w:tc>
          <w:tcPr>
            <w:tcW w:w="3936" w:type="dxa"/>
          </w:tcPr>
          <w:p w:rsidR="00507584" w:rsidRPr="00507584" w:rsidRDefault="00507584" w:rsidP="0050758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07584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507584" w:rsidRPr="00507584" w:rsidRDefault="00360581" w:rsidP="006829E6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507584" w:rsidRPr="0050758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;</w:t>
            </w:r>
          </w:p>
        </w:tc>
      </w:tr>
      <w:tr w:rsidR="00507584" w:rsidRPr="00A9513A" w:rsidTr="006829E6">
        <w:tc>
          <w:tcPr>
            <w:tcW w:w="3936" w:type="dxa"/>
          </w:tcPr>
          <w:p w:rsidR="00507584" w:rsidRPr="00507584" w:rsidRDefault="00507584" w:rsidP="00507584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07584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507584" w:rsidRPr="00507584" w:rsidRDefault="00B159DD" w:rsidP="006829E6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507584" w:rsidRPr="00507584">
              <w:rPr>
                <w:rFonts w:ascii="Times New Roman" w:hAnsi="Times New Roman"/>
                <w:b w:val="0"/>
                <w:color w:val="000000"/>
                <w:szCs w:val="28"/>
              </w:rPr>
              <w:t>-кратное от време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и удерживания </w:t>
            </w:r>
            <w:r w:rsidR="00152AE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и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бупивакаина</w:t>
            </w:r>
            <w:r w:rsidR="00507584" w:rsidRPr="00507584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56CFB" w:rsidRDefault="00656CFB" w:rsidP="006829E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твор для проверки чувствительности хроматографической системы Б, раствор для проверки разделительной способности хроматографической системы, стандартный раствор</w:t>
      </w:r>
      <w:r w:rsidR="0094698E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3A6FFA" w:rsidRDefault="003A6FFA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Бупивакаин – 1 (около 5 мин); 2,6-диметиланилин – ок</w:t>
      </w:r>
      <w:r w:rsidR="00754434">
        <w:rPr>
          <w:rFonts w:ascii="Times New Roman" w:hAnsi="Times New Roman" w:cs="Times New Roman"/>
          <w:sz w:val="28"/>
          <w:szCs w:val="28"/>
        </w:rPr>
        <w:t>оло 0,5; примесь</w:t>
      </w:r>
      <w:proofErr w:type="gramStart"/>
      <w:r w:rsidR="007544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54434">
        <w:rPr>
          <w:rFonts w:ascii="Times New Roman" w:hAnsi="Times New Roman" w:cs="Times New Roman"/>
          <w:sz w:val="28"/>
          <w:szCs w:val="28"/>
        </w:rPr>
        <w:t xml:space="preserve"> – около 0,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FFA" w:rsidRDefault="00960DE1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960DE1" w:rsidRDefault="00960DE1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34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754434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75443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443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754434">
        <w:rPr>
          <w:rFonts w:ascii="Times New Roman" w:hAnsi="Times New Roman" w:cs="Times New Roman"/>
          <w:i/>
          <w:sz w:val="28"/>
          <w:szCs w:val="28"/>
        </w:rPr>
        <w:t>)</w:t>
      </w:r>
      <w:r w:rsidRPr="00754434">
        <w:rPr>
          <w:rFonts w:ascii="Times New Roman" w:hAnsi="Times New Roman" w:cs="Times New Roman"/>
          <w:sz w:val="28"/>
          <w:szCs w:val="28"/>
        </w:rPr>
        <w:t xml:space="preserve"> между пиками 2,6-диметиланилина и примеси</w:t>
      </w:r>
      <w:proofErr w:type="gramStart"/>
      <w:r w:rsidRPr="007544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4434">
        <w:rPr>
          <w:rFonts w:ascii="Times New Roman" w:hAnsi="Times New Roman" w:cs="Times New Roman"/>
          <w:sz w:val="28"/>
          <w:szCs w:val="28"/>
        </w:rPr>
        <w:t xml:space="preserve"> должно быть не менее 1,5.</w:t>
      </w:r>
    </w:p>
    <w:p w:rsidR="00960DE1" w:rsidRDefault="00960DE1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д</w:t>
      </w:r>
      <w:r w:rsidR="00B70618">
        <w:rPr>
          <w:rFonts w:ascii="Times New Roman" w:hAnsi="Times New Roman" w:cs="Times New Roman"/>
          <w:sz w:val="28"/>
          <w:szCs w:val="28"/>
        </w:rPr>
        <w:t>ля про</w:t>
      </w:r>
      <w:r>
        <w:rPr>
          <w:rFonts w:ascii="Times New Roman" w:hAnsi="Times New Roman" w:cs="Times New Roman"/>
          <w:sz w:val="28"/>
          <w:szCs w:val="28"/>
        </w:rPr>
        <w:t>верки чувствительности хроматографической сис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60DE1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60DE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бупивакаина должно быть не менее 10.</w:t>
      </w:r>
    </w:p>
    <w:p w:rsidR="00960DE1" w:rsidRDefault="00960DE1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proofErr w:type="gramStart"/>
      <w:r w:rsidR="00C32AC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C32AC1">
        <w:rPr>
          <w:rFonts w:ascii="Times New Roman" w:hAnsi="Times New Roman" w:cs="Times New Roman"/>
          <w:sz w:val="28"/>
          <w:szCs w:val="28"/>
        </w:rPr>
        <w:t xml:space="preserve"> </w:t>
      </w:r>
      <w:r w:rsidR="00C32AC1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="00C32AC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32AC1" w:rsidRPr="00C32AC1">
        <w:rPr>
          <w:rFonts w:ascii="Times New Roman" w:hAnsi="Times New Roman" w:cs="Times New Roman"/>
          <w:i/>
          <w:sz w:val="28"/>
          <w:szCs w:val="28"/>
        </w:rPr>
        <w:t>/</w:t>
      </w:r>
      <w:r w:rsidR="00C32AC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32AC1">
        <w:rPr>
          <w:rFonts w:ascii="Times New Roman" w:hAnsi="Times New Roman" w:cs="Times New Roman"/>
          <w:i/>
          <w:sz w:val="28"/>
          <w:szCs w:val="28"/>
        </w:rPr>
        <w:t>)</w:t>
      </w:r>
      <w:r w:rsidR="00C32AC1">
        <w:rPr>
          <w:rFonts w:ascii="Times New Roman" w:hAnsi="Times New Roman" w:cs="Times New Roman"/>
          <w:sz w:val="28"/>
          <w:szCs w:val="28"/>
        </w:rPr>
        <w:t xml:space="preserve"> для пика 2,6-диметиланилина должно быть не менее 10.</w:t>
      </w:r>
    </w:p>
    <w:p w:rsidR="00B70618" w:rsidRDefault="00B70618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стандартного раствора</w:t>
      </w:r>
      <w:proofErr w:type="gramStart"/>
      <w:r w:rsidR="0094698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0618" w:rsidRDefault="004E5C2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0618">
        <w:rPr>
          <w:rFonts w:ascii="Times New Roman" w:hAnsi="Times New Roman" w:cs="Times New Roman"/>
          <w:sz w:val="28"/>
          <w:szCs w:val="28"/>
        </w:rPr>
        <w:t xml:space="preserve"> </w:t>
      </w:r>
      <w:r w:rsidR="00B70618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="00B7061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7061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B70618" w:rsidRPr="00B70618">
        <w:rPr>
          <w:rFonts w:ascii="Times New Roman" w:hAnsi="Times New Roman" w:cs="Times New Roman"/>
          <w:i/>
          <w:sz w:val="28"/>
          <w:szCs w:val="28"/>
        </w:rPr>
        <w:t>)</w:t>
      </w:r>
      <w:r w:rsidR="00B70618" w:rsidRPr="00B70618">
        <w:rPr>
          <w:rFonts w:ascii="Times New Roman" w:hAnsi="Times New Roman" w:cs="Times New Roman"/>
          <w:sz w:val="28"/>
          <w:szCs w:val="28"/>
        </w:rPr>
        <w:t xml:space="preserve"> </w:t>
      </w:r>
      <w:r w:rsidR="00B70618">
        <w:rPr>
          <w:rFonts w:ascii="Times New Roman" w:hAnsi="Times New Roman" w:cs="Times New Roman"/>
          <w:sz w:val="28"/>
          <w:szCs w:val="28"/>
        </w:rPr>
        <w:t>бупивакаина должен быть не более 2,5;</w:t>
      </w:r>
    </w:p>
    <w:p w:rsidR="00B70618" w:rsidRDefault="004E5C2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0618">
        <w:rPr>
          <w:rFonts w:ascii="Times New Roman" w:hAnsi="Times New Roman" w:cs="Times New Roman"/>
          <w:sz w:val="28"/>
          <w:szCs w:val="28"/>
        </w:rPr>
        <w:t xml:space="preserve"> </w:t>
      </w:r>
      <w:r w:rsidR="00B70618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="00B7061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7061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B70618" w:rsidRPr="00B70618">
        <w:rPr>
          <w:rFonts w:ascii="Times New Roman" w:hAnsi="Times New Roman" w:cs="Times New Roman"/>
          <w:i/>
          <w:sz w:val="28"/>
          <w:szCs w:val="28"/>
        </w:rPr>
        <w:t>)</w:t>
      </w:r>
      <w:r w:rsidR="00B70618" w:rsidRPr="00B70618">
        <w:rPr>
          <w:rFonts w:ascii="Times New Roman" w:hAnsi="Times New Roman" w:cs="Times New Roman"/>
          <w:sz w:val="28"/>
          <w:szCs w:val="28"/>
        </w:rPr>
        <w:t xml:space="preserve"> </w:t>
      </w:r>
      <w:r w:rsidR="00B70618">
        <w:rPr>
          <w:rFonts w:ascii="Times New Roman" w:hAnsi="Times New Roman" w:cs="Times New Roman"/>
          <w:sz w:val="28"/>
          <w:szCs w:val="28"/>
        </w:rPr>
        <w:t>2,6-диметиланилина должен быть не более 2,0;</w:t>
      </w:r>
    </w:p>
    <w:p w:rsidR="00B70618" w:rsidRDefault="004E5C2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0618">
        <w:rPr>
          <w:rFonts w:ascii="Times New Roman" w:hAnsi="Times New Roman" w:cs="Times New Roman"/>
          <w:sz w:val="28"/>
          <w:szCs w:val="28"/>
        </w:rPr>
        <w:t xml:space="preserve"> </w:t>
      </w:r>
      <w:r w:rsidR="00B70618">
        <w:rPr>
          <w:rFonts w:ascii="Times New Roman" w:hAnsi="Times New Roman" w:cs="Times New Roman"/>
          <w:i/>
          <w:sz w:val="28"/>
          <w:szCs w:val="28"/>
        </w:rPr>
        <w:t xml:space="preserve">относительное стандартное отклонение </w:t>
      </w:r>
      <w:r w:rsidR="00B70618">
        <w:rPr>
          <w:rFonts w:ascii="Times New Roman" w:hAnsi="Times New Roman" w:cs="Times New Roman"/>
          <w:sz w:val="28"/>
          <w:szCs w:val="28"/>
        </w:rPr>
        <w:t>площади пика бупивакаина должно быть не более 5,0 % (6 определений);</w:t>
      </w:r>
    </w:p>
    <w:p w:rsidR="00B70618" w:rsidRDefault="004E5C2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70618">
        <w:rPr>
          <w:rFonts w:ascii="Times New Roman" w:hAnsi="Times New Roman" w:cs="Times New Roman"/>
          <w:sz w:val="28"/>
          <w:szCs w:val="28"/>
        </w:rPr>
        <w:t xml:space="preserve"> </w:t>
      </w:r>
      <w:r w:rsidR="00B70618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B70618">
        <w:rPr>
          <w:rFonts w:ascii="Times New Roman" w:hAnsi="Times New Roman" w:cs="Times New Roman"/>
          <w:sz w:val="28"/>
          <w:szCs w:val="28"/>
        </w:rPr>
        <w:t xml:space="preserve"> площади пика 2,6-диметиланилина должно быть не более 5,0 % (6 определений)</w:t>
      </w:r>
      <w:r w:rsidR="003D097C">
        <w:rPr>
          <w:rFonts w:ascii="Times New Roman" w:hAnsi="Times New Roman" w:cs="Times New Roman"/>
          <w:sz w:val="28"/>
          <w:szCs w:val="28"/>
        </w:rPr>
        <w:t>;</w:t>
      </w:r>
    </w:p>
    <w:p w:rsidR="003D097C" w:rsidRDefault="004E5C2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D097C">
        <w:rPr>
          <w:rFonts w:ascii="Times New Roman" w:hAnsi="Times New Roman" w:cs="Times New Roman"/>
          <w:sz w:val="28"/>
          <w:szCs w:val="28"/>
        </w:rPr>
        <w:t xml:space="preserve"> </w:t>
      </w:r>
      <w:r w:rsidR="003D097C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3D097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D097C">
        <w:rPr>
          <w:rFonts w:ascii="Times New Roman" w:hAnsi="Times New Roman" w:cs="Times New Roman"/>
          <w:i/>
          <w:sz w:val="28"/>
          <w:szCs w:val="28"/>
        </w:rPr>
        <w:t>)</w:t>
      </w:r>
      <w:r w:rsidR="003D097C">
        <w:rPr>
          <w:rFonts w:ascii="Times New Roman" w:hAnsi="Times New Roman" w:cs="Times New Roman"/>
          <w:sz w:val="28"/>
          <w:szCs w:val="28"/>
        </w:rPr>
        <w:t>, рассчитанная по пику бупивакаина, должна составлять не менее 750 теоретических тарелок;</w:t>
      </w:r>
    </w:p>
    <w:p w:rsidR="003D097C" w:rsidRDefault="004E5C2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D097C">
        <w:rPr>
          <w:rFonts w:ascii="Times New Roman" w:hAnsi="Times New Roman" w:cs="Times New Roman"/>
          <w:sz w:val="28"/>
          <w:szCs w:val="28"/>
        </w:rPr>
        <w:t xml:space="preserve"> </w:t>
      </w:r>
      <w:r w:rsidR="003D097C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3D097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D097C">
        <w:rPr>
          <w:rFonts w:ascii="Times New Roman" w:hAnsi="Times New Roman" w:cs="Times New Roman"/>
          <w:i/>
          <w:sz w:val="28"/>
          <w:szCs w:val="28"/>
        </w:rPr>
        <w:t>)</w:t>
      </w:r>
      <w:r w:rsidR="003D097C">
        <w:rPr>
          <w:rFonts w:ascii="Times New Roman" w:hAnsi="Times New Roman" w:cs="Times New Roman"/>
          <w:sz w:val="28"/>
          <w:szCs w:val="28"/>
        </w:rPr>
        <w:t>, рассчитанная по пику 2,6-диметиланилина, должна составлять не менее 1000 теоретических тарелок.</w:t>
      </w:r>
    </w:p>
    <w:p w:rsidR="0092132B" w:rsidRDefault="0092132B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20665">
        <w:rPr>
          <w:rFonts w:ascii="Times New Roman" w:hAnsi="Times New Roman" w:cs="Times New Roman"/>
          <w:sz w:val="28"/>
          <w:szCs w:val="28"/>
        </w:rPr>
        <w:t xml:space="preserve"> любой другой</w:t>
      </w:r>
      <w:r>
        <w:rPr>
          <w:rFonts w:ascii="Times New Roman" w:hAnsi="Times New Roman" w:cs="Times New Roman"/>
          <w:sz w:val="28"/>
          <w:szCs w:val="28"/>
        </w:rPr>
        <w:t xml:space="preserve"> примеси в 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8422EA" w:rsidRPr="008422EA" w:rsidRDefault="008422EA" w:rsidP="008422EA">
      <w:pPr>
        <w:pStyle w:val="1"/>
        <w:tabs>
          <w:tab w:val="left" w:pos="6237"/>
        </w:tabs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F·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50·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25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92132B" w:rsidRPr="0092132B" w:rsidRDefault="0092132B" w:rsidP="0092132B">
      <w:pPr>
        <w:pStyle w:val="1"/>
        <w:tabs>
          <w:tab w:val="left" w:pos="6237"/>
        </w:tabs>
        <w:jc w:val="center"/>
        <w:rPr>
          <w:color w:val="000000"/>
          <w:position w:val="-30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92132B" w:rsidRPr="000B0650" w:rsidTr="006829E6">
        <w:tc>
          <w:tcPr>
            <w:tcW w:w="648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92132B" w:rsidRPr="00992B99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</w:t>
            </w:r>
            <w:r w:rsidR="00992B99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92132B" w:rsidRPr="000B0650" w:rsidRDefault="0092132B" w:rsidP="006829E6">
            <w:pPr>
              <w:pStyle w:val="a3"/>
              <w:tabs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</w:t>
            </w:r>
            <w:r w:rsidR="000B0650">
              <w:rPr>
                <w:rFonts w:ascii="Times New Roman" w:hAnsi="Times New Roman"/>
                <w:b w:val="0"/>
                <w:color w:val="000000"/>
                <w:szCs w:val="28"/>
              </w:rPr>
              <w:t>римесей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0B0650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0B065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0B065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0B065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0B065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0B065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0B065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92132B" w:rsidRPr="000B0650" w:rsidTr="006829E6">
        <w:tc>
          <w:tcPr>
            <w:tcW w:w="648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92132B" w:rsidRPr="000B0650" w:rsidRDefault="0092132B" w:rsidP="006829E6">
            <w:pPr>
              <w:spacing w:after="120" w:line="240" w:lineRule="auto"/>
              <w:ind w:right="13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650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0B065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="000B0650">
              <w:rPr>
                <w:rFonts w:ascii="Times New Roman" w:hAnsi="Times New Roman"/>
                <w:color w:val="000000"/>
                <w:sz w:val="28"/>
                <w:szCs w:val="28"/>
              </w:rPr>
              <w:t>а бупивакаина</w:t>
            </w:r>
            <w:r w:rsidRPr="000B06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0B0650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0B065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0B065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0B0650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="000B0650">
              <w:rPr>
                <w:rFonts w:ascii="Times New Roman" w:hAnsi="Times New Roman"/>
                <w:color w:val="000000"/>
                <w:sz w:val="28"/>
                <w:szCs w:val="28"/>
              </w:rPr>
              <w:t>ограмме стандартного раствора</w:t>
            </w:r>
            <w:proofErr w:type="gramStart"/>
            <w:r w:rsidR="009469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B065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2132B" w:rsidRPr="000B0650" w:rsidTr="006829E6">
        <w:tc>
          <w:tcPr>
            <w:tcW w:w="648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92132B" w:rsidRPr="000B0650" w:rsidRDefault="000B0650" w:rsidP="006829E6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бупивакаина гидрохлорида</w:t>
            </w:r>
            <w:r w:rsidR="0092132B" w:rsidRPr="000B0650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92132B" w:rsidRPr="000B0650" w:rsidTr="006829E6">
        <w:tc>
          <w:tcPr>
            <w:tcW w:w="648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V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92132B" w:rsidRPr="000B0650" w:rsidRDefault="0092132B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92132B" w:rsidRPr="000B0650" w:rsidRDefault="0092132B" w:rsidP="006829E6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объём препарата, мл</w:t>
            </w:r>
            <w:r w:rsidR="000B0650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B08AF" w:rsidRPr="000B0650" w:rsidTr="006829E6">
        <w:tc>
          <w:tcPr>
            <w:tcW w:w="648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236" w:type="dxa"/>
          </w:tcPr>
          <w:p w:rsidR="001B08AF" w:rsidRPr="000B0650" w:rsidRDefault="001B08AF" w:rsidP="00BF67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1B08AF" w:rsidRPr="000B0650" w:rsidRDefault="001B08AF" w:rsidP="006829E6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фактор разведения испытуемого раствора;</w:t>
            </w:r>
          </w:p>
        </w:tc>
      </w:tr>
      <w:tr w:rsidR="001B08AF" w:rsidRPr="000B0650" w:rsidTr="006829E6">
        <w:tc>
          <w:tcPr>
            <w:tcW w:w="648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1B08AF" w:rsidRPr="000B0650" w:rsidRDefault="001B08AF" w:rsidP="006829E6">
            <w:pPr>
              <w:pStyle w:val="a3"/>
              <w:tabs>
                <w:tab w:val="left" w:pos="0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бупивакаина гидрохлорида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;</w:t>
            </w:r>
          </w:p>
        </w:tc>
      </w:tr>
      <w:tr w:rsidR="001B08AF" w:rsidRPr="000B0650" w:rsidTr="006829E6">
        <w:tc>
          <w:tcPr>
            <w:tcW w:w="648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1B08AF" w:rsidRPr="000B0650" w:rsidRDefault="001B08AF" w:rsidP="000B0650">
            <w:pPr>
              <w:pStyle w:val="a3"/>
              <w:ind w:left="34" w:right="1376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бупивакаина гидрохлорида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бупивакаина гидрохлорида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92132B" w:rsidRDefault="000031F3" w:rsidP="000915D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имеси 2,6-диметиланилина в 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8422EA" w:rsidRPr="008422EA" w:rsidRDefault="008422EA" w:rsidP="008422EA">
      <w:pPr>
        <w:pStyle w:val="1"/>
        <w:tabs>
          <w:tab w:val="left" w:pos="6237"/>
        </w:tabs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0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100·100·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20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8422EA" w:rsidRPr="0092132B" w:rsidRDefault="008422EA" w:rsidP="008422EA">
      <w:pPr>
        <w:pStyle w:val="1"/>
        <w:tabs>
          <w:tab w:val="left" w:pos="6237"/>
        </w:tabs>
        <w:jc w:val="center"/>
        <w:rPr>
          <w:color w:val="000000"/>
          <w:position w:val="-30"/>
          <w:sz w:val="28"/>
          <w:szCs w:val="28"/>
        </w:rPr>
      </w:pPr>
    </w:p>
    <w:p w:rsidR="000031F3" w:rsidRPr="0092132B" w:rsidRDefault="000031F3" w:rsidP="000031F3">
      <w:pPr>
        <w:pStyle w:val="1"/>
        <w:tabs>
          <w:tab w:val="left" w:pos="6237"/>
        </w:tabs>
        <w:jc w:val="center"/>
        <w:rPr>
          <w:color w:val="000000"/>
          <w:position w:val="-30"/>
          <w:sz w:val="28"/>
          <w:szCs w:val="28"/>
        </w:rPr>
      </w:pPr>
    </w:p>
    <w:tbl>
      <w:tblPr>
        <w:tblW w:w="10948" w:type="dxa"/>
        <w:tblLayout w:type="fixed"/>
        <w:tblLook w:val="0000"/>
      </w:tblPr>
      <w:tblGrid>
        <w:gridCol w:w="648"/>
        <w:gridCol w:w="519"/>
        <w:gridCol w:w="236"/>
        <w:gridCol w:w="9545"/>
      </w:tblGrid>
      <w:tr w:rsidR="000031F3" w:rsidRPr="000B0650" w:rsidTr="00852594">
        <w:tc>
          <w:tcPr>
            <w:tcW w:w="648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0031F3" w:rsidRPr="00992B99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</w:t>
            </w:r>
            <w:r w:rsidR="00992B99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9545" w:type="dxa"/>
          </w:tcPr>
          <w:p w:rsidR="000031F3" w:rsidRPr="0094698E" w:rsidRDefault="000031F3" w:rsidP="006829E6">
            <w:pPr>
              <w:pStyle w:val="a3"/>
              <w:tabs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698E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94698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94698E">
              <w:rPr>
                <w:rFonts w:ascii="Times New Roman" w:hAnsi="Times New Roman"/>
                <w:b w:val="0"/>
                <w:color w:val="000000"/>
                <w:szCs w:val="28"/>
              </w:rPr>
              <w:t>а 2,6-диметиланилина на хр</w:t>
            </w:r>
            <w:r w:rsidRPr="0094698E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94698E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94698E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94698E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94698E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94698E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4698E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4698E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4698E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4698E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4698E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031F3" w:rsidRPr="000B0650" w:rsidTr="00852594">
        <w:tc>
          <w:tcPr>
            <w:tcW w:w="648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S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9545" w:type="dxa"/>
          </w:tcPr>
          <w:p w:rsidR="000031F3" w:rsidRPr="0094698E" w:rsidRDefault="000031F3" w:rsidP="006829E6">
            <w:pPr>
              <w:spacing w:after="120" w:line="240" w:lineRule="auto"/>
              <w:ind w:right="13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698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94698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94698E">
              <w:rPr>
                <w:rFonts w:ascii="Times New Roman" w:hAnsi="Times New Roman"/>
                <w:color w:val="000000"/>
                <w:sz w:val="28"/>
                <w:szCs w:val="28"/>
              </w:rPr>
              <w:t>а 2,6-диметиланилина на хр</w:t>
            </w:r>
            <w:r w:rsidRPr="0094698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94698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94698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94698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94698E">
              <w:rPr>
                <w:rFonts w:ascii="Times New Roman" w:hAnsi="Times New Roman"/>
                <w:color w:val="000000"/>
                <w:sz w:val="28"/>
                <w:szCs w:val="28"/>
              </w:rPr>
              <w:t>ограмме стандартного раствора</w:t>
            </w:r>
            <w:proofErr w:type="gramStart"/>
            <w:r w:rsidR="0094698E" w:rsidRPr="009469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94698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031F3" w:rsidRPr="000B0650" w:rsidTr="00852594">
        <w:tc>
          <w:tcPr>
            <w:tcW w:w="648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a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9545" w:type="dxa"/>
          </w:tcPr>
          <w:p w:rsidR="000031F3" w:rsidRPr="0094698E" w:rsidRDefault="000031F3" w:rsidP="0094698E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698E">
              <w:rPr>
                <w:rFonts w:ascii="Times New Roman" w:hAnsi="Times New Roman"/>
                <w:b w:val="0"/>
                <w:color w:val="000000"/>
                <w:szCs w:val="28"/>
              </w:rPr>
              <w:t>навеска 2,6-диметиланилина, мг;</w:t>
            </w:r>
          </w:p>
        </w:tc>
      </w:tr>
      <w:tr w:rsidR="000031F3" w:rsidRPr="000B0650" w:rsidTr="00852594">
        <w:tc>
          <w:tcPr>
            <w:tcW w:w="648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V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0031F3" w:rsidRPr="000B0650" w:rsidRDefault="000031F3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9545" w:type="dxa"/>
          </w:tcPr>
          <w:p w:rsidR="000031F3" w:rsidRPr="000B0650" w:rsidRDefault="000031F3" w:rsidP="006829E6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объём препарата, м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B08AF" w:rsidRPr="000B0650" w:rsidTr="00852594">
        <w:tc>
          <w:tcPr>
            <w:tcW w:w="648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B08AF" w:rsidRPr="000B0650" w:rsidRDefault="001B08AF" w:rsidP="00BF67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236" w:type="dxa"/>
          </w:tcPr>
          <w:p w:rsidR="001B08AF" w:rsidRPr="000B0650" w:rsidRDefault="001B08AF" w:rsidP="00BF6773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9545" w:type="dxa"/>
          </w:tcPr>
          <w:p w:rsidR="001B08AF" w:rsidRPr="000B0650" w:rsidRDefault="001B08AF" w:rsidP="00BF6773">
            <w:pPr>
              <w:pStyle w:val="a3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фактор разведения испытуемого раствора;</w:t>
            </w:r>
          </w:p>
        </w:tc>
      </w:tr>
      <w:tr w:rsidR="001B08AF" w:rsidRPr="000B0650" w:rsidTr="00852594">
        <w:tc>
          <w:tcPr>
            <w:tcW w:w="648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9545" w:type="dxa"/>
          </w:tcPr>
          <w:p w:rsidR="001B08AF" w:rsidRPr="000B0650" w:rsidRDefault="001B08AF" w:rsidP="006829E6">
            <w:pPr>
              <w:pStyle w:val="a3"/>
              <w:tabs>
                <w:tab w:val="left" w:pos="0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бупивакаина гидрохлорида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;</w:t>
            </w:r>
          </w:p>
        </w:tc>
      </w:tr>
      <w:tr w:rsidR="001B08AF" w:rsidRPr="000B0650" w:rsidTr="00852594">
        <w:tc>
          <w:tcPr>
            <w:tcW w:w="648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1B08AF" w:rsidRPr="000B0650" w:rsidRDefault="001B08AF" w:rsidP="00852594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0B065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9545" w:type="dxa"/>
          </w:tcPr>
          <w:p w:rsidR="001B08AF" w:rsidRPr="000B0650" w:rsidRDefault="001B08AF" w:rsidP="003F1E1E">
            <w:pPr>
              <w:pStyle w:val="a3"/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2,6-диметиланилина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,6-диметиланилин</w:t>
            </w:r>
            <w:r w:rsidR="003F1E1E">
              <w:rPr>
                <w:rFonts w:ascii="Times New Roman" w:hAnsi="Times New Roman"/>
                <w:b w:val="0"/>
                <w:color w:val="000000"/>
                <w:szCs w:val="28"/>
              </w:rPr>
              <w:t>е</w:t>
            </w:r>
            <w:r w:rsidRPr="000B0650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0031F3" w:rsidRDefault="00FE5398" w:rsidP="006829E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FE5398" w:rsidRDefault="00C1509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FE5398">
        <w:rPr>
          <w:rFonts w:ascii="Times New Roman" w:hAnsi="Times New Roman" w:cs="Times New Roman"/>
          <w:sz w:val="28"/>
          <w:szCs w:val="28"/>
        </w:rPr>
        <w:t xml:space="preserve"> примесь</w:t>
      </w:r>
      <w:proofErr w:type="gramStart"/>
      <w:r w:rsidR="00FE539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E5398">
        <w:rPr>
          <w:rFonts w:ascii="Times New Roman" w:hAnsi="Times New Roman" w:cs="Times New Roman"/>
          <w:sz w:val="28"/>
          <w:szCs w:val="28"/>
        </w:rPr>
        <w:t xml:space="preserve"> – не более 0,5 %;</w:t>
      </w:r>
    </w:p>
    <w:p w:rsidR="00FE5398" w:rsidRDefault="00C1509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E5398">
        <w:rPr>
          <w:rFonts w:ascii="Times New Roman" w:hAnsi="Times New Roman" w:cs="Times New Roman"/>
          <w:sz w:val="28"/>
          <w:szCs w:val="28"/>
        </w:rPr>
        <w:t xml:space="preserve"> 2,6-диметиланилин – не более 0,04 %;</w:t>
      </w:r>
    </w:p>
    <w:p w:rsidR="00FE5398" w:rsidRDefault="00C1509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E5398">
        <w:rPr>
          <w:rFonts w:ascii="Times New Roman" w:hAnsi="Times New Roman" w:cs="Times New Roman"/>
          <w:sz w:val="28"/>
          <w:szCs w:val="28"/>
        </w:rPr>
        <w:t xml:space="preserve"> любая другая примесь – не более 0,2 %;</w:t>
      </w:r>
    </w:p>
    <w:p w:rsidR="00FE5398" w:rsidRDefault="00C1509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E5398">
        <w:rPr>
          <w:rFonts w:ascii="Times New Roman" w:hAnsi="Times New Roman" w:cs="Times New Roman"/>
          <w:sz w:val="28"/>
          <w:szCs w:val="28"/>
        </w:rPr>
        <w:t xml:space="preserve"> сумма примесей – не более 1,0 %.</w:t>
      </w:r>
    </w:p>
    <w:p w:rsidR="00FE5398" w:rsidRDefault="00A81D13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пика бупивакаина на хроматограмме раствора для проверки чувствительности хроматографической сис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енее 0,05 %).</w:t>
      </w:r>
    </w:p>
    <w:p w:rsidR="0033713A" w:rsidRDefault="00CD1A71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</w:t>
      </w:r>
      <w:r w:rsidR="0033713A">
        <w:rPr>
          <w:rFonts w:ascii="Times New Roman" w:hAnsi="Times New Roman" w:cs="Times New Roman"/>
          <w:sz w:val="28"/>
          <w:szCs w:val="28"/>
        </w:rPr>
        <w:t xml:space="preserve"> 2,6-диметиланилина, </w:t>
      </w:r>
      <w:r>
        <w:rPr>
          <w:rFonts w:ascii="Times New Roman" w:hAnsi="Times New Roman" w:cs="Times New Roman"/>
          <w:sz w:val="28"/>
          <w:szCs w:val="28"/>
        </w:rPr>
        <w:t>если его площадь</w:t>
      </w:r>
      <w:r w:rsidR="0033713A">
        <w:rPr>
          <w:rFonts w:ascii="Times New Roman" w:hAnsi="Times New Roman" w:cs="Times New Roman"/>
          <w:sz w:val="28"/>
          <w:szCs w:val="28"/>
        </w:rPr>
        <w:t xml:space="preserve"> менее площади пика 2,6-диметиланилина на хроматограмме раствора для проверки чувствительности хроматографической системы</w:t>
      </w:r>
      <w:proofErr w:type="gramStart"/>
      <w:r w:rsidR="003371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33713A">
        <w:rPr>
          <w:rFonts w:ascii="Times New Roman" w:hAnsi="Times New Roman" w:cs="Times New Roman"/>
          <w:sz w:val="28"/>
          <w:szCs w:val="28"/>
        </w:rPr>
        <w:t xml:space="preserve"> (</w:t>
      </w:r>
      <w:r w:rsidR="00546B72">
        <w:rPr>
          <w:rFonts w:ascii="Times New Roman" w:hAnsi="Times New Roman" w:cs="Times New Roman"/>
          <w:sz w:val="28"/>
          <w:szCs w:val="28"/>
        </w:rPr>
        <w:t>менее 0,</w:t>
      </w:r>
      <w:r w:rsidR="0033713A">
        <w:rPr>
          <w:rFonts w:ascii="Times New Roman" w:hAnsi="Times New Roman" w:cs="Times New Roman"/>
          <w:sz w:val="28"/>
          <w:szCs w:val="28"/>
        </w:rPr>
        <w:t>004 %).</w:t>
      </w:r>
    </w:p>
    <w:p w:rsidR="00852594" w:rsidRDefault="00852594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лекаемый объ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974287" w:rsidRDefault="00852594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C96C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6C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ЕЭ на 1 м</w:t>
      </w:r>
      <w:r w:rsidR="00C96CB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CBB">
        <w:rPr>
          <w:rFonts w:ascii="Times New Roman" w:hAnsi="Times New Roman" w:cs="Times New Roman"/>
          <w:sz w:val="28"/>
          <w:szCs w:val="28"/>
        </w:rPr>
        <w:t>бупивака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(ОФС «Бактери</w:t>
      </w:r>
      <w:r w:rsidR="00771A04">
        <w:rPr>
          <w:rFonts w:ascii="Times New Roman" w:hAnsi="Times New Roman" w:cs="Times New Roman"/>
          <w:sz w:val="28"/>
          <w:szCs w:val="28"/>
        </w:rPr>
        <w:t>альные эндотоксины»).</w:t>
      </w:r>
    </w:p>
    <w:p w:rsidR="00767C24" w:rsidRDefault="00767C24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D114B3" w:rsidRDefault="00D114B3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</w:t>
      </w:r>
      <w:r w:rsidR="007C0653">
        <w:rPr>
          <w:rFonts w:ascii="Times New Roman" w:hAnsi="Times New Roman" w:cs="Times New Roman"/>
          <w:sz w:val="28"/>
          <w:szCs w:val="28"/>
        </w:rPr>
        <w:t xml:space="preserve"> в условиях испытания «Родственные примеси» со следующими изменениями.</w:t>
      </w:r>
    </w:p>
    <w:p w:rsidR="00C1509F" w:rsidRDefault="00C1509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0653" w:rsidRDefault="00702DAC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0663A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ъём </w:t>
      </w:r>
      <w:r w:rsidR="000663A1">
        <w:rPr>
          <w:rFonts w:ascii="Times New Roman" w:hAnsi="Times New Roman" w:cs="Times New Roman"/>
          <w:sz w:val="28"/>
          <w:szCs w:val="28"/>
        </w:rPr>
        <w:t>препарата,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5 мг бупивакаина гидрохлорида, помещают в мерную колбу вместимостью 100 мл, прибавляют 70 мл воды и доводят объём раствора водой до метки.</w:t>
      </w:r>
    </w:p>
    <w:p w:rsidR="0097385F" w:rsidRPr="0097385F" w:rsidRDefault="0097385F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бупивака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 мл раствора стандартного образца </w:t>
      </w:r>
      <w:r>
        <w:rPr>
          <w:rFonts w:ascii="Times New Roman" w:hAnsi="Times New Roman" w:cs="Times New Roman"/>
          <w:sz w:val="28"/>
          <w:szCs w:val="28"/>
        </w:rPr>
        <w:lastRenderedPageBreak/>
        <w:t>бупивакаина гидрохлорида (раздел «Родственные примеси») и доводят объём раствора водой до метки.</w:t>
      </w:r>
    </w:p>
    <w:p w:rsidR="00767C24" w:rsidRDefault="00090176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бупивакаина гидрохлорида и испытуемый раствор.</w:t>
      </w:r>
    </w:p>
    <w:p w:rsidR="00E62DA0" w:rsidRDefault="00E62DA0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E62DA0" w:rsidRDefault="00E62DA0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бупивакаина гидрохлорида:</w:t>
      </w:r>
    </w:p>
    <w:p w:rsidR="00E62DA0" w:rsidRDefault="000A5996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62DA0">
        <w:rPr>
          <w:rFonts w:ascii="Times New Roman" w:hAnsi="Times New Roman" w:cs="Times New Roman"/>
          <w:sz w:val="28"/>
          <w:szCs w:val="28"/>
        </w:rPr>
        <w:t xml:space="preserve"> </w:t>
      </w:r>
      <w:r w:rsidR="00E62DA0">
        <w:rPr>
          <w:rFonts w:ascii="Times New Roman" w:hAnsi="Times New Roman" w:cs="Times New Roman"/>
          <w:i/>
          <w:sz w:val="28"/>
          <w:szCs w:val="28"/>
        </w:rPr>
        <w:t xml:space="preserve">фактор асимметрии пика </w:t>
      </w:r>
      <w:r w:rsidR="00E62DA0" w:rsidRPr="00E62DA0">
        <w:rPr>
          <w:rFonts w:ascii="Times New Roman" w:hAnsi="Times New Roman" w:cs="Times New Roman"/>
          <w:i/>
          <w:sz w:val="28"/>
          <w:szCs w:val="28"/>
        </w:rPr>
        <w:t>(</w:t>
      </w:r>
      <w:r w:rsidR="00E62DA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62DA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E62DA0">
        <w:rPr>
          <w:rFonts w:ascii="Times New Roman" w:hAnsi="Times New Roman" w:cs="Times New Roman"/>
          <w:i/>
          <w:sz w:val="28"/>
          <w:szCs w:val="28"/>
        </w:rPr>
        <w:t>)</w:t>
      </w:r>
      <w:r w:rsidR="00E62DA0">
        <w:rPr>
          <w:rFonts w:ascii="Times New Roman" w:hAnsi="Times New Roman" w:cs="Times New Roman"/>
          <w:sz w:val="28"/>
          <w:szCs w:val="28"/>
        </w:rPr>
        <w:t xml:space="preserve"> бупивакаина должен быть не более 2,5;</w:t>
      </w:r>
    </w:p>
    <w:p w:rsidR="00E62DA0" w:rsidRDefault="000A5996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62DA0">
        <w:rPr>
          <w:rFonts w:ascii="Times New Roman" w:hAnsi="Times New Roman" w:cs="Times New Roman"/>
          <w:sz w:val="28"/>
          <w:szCs w:val="28"/>
        </w:rPr>
        <w:t xml:space="preserve"> </w:t>
      </w:r>
      <w:r w:rsidR="00E62DA0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E62DA0">
        <w:rPr>
          <w:rFonts w:ascii="Times New Roman" w:hAnsi="Times New Roman" w:cs="Times New Roman"/>
          <w:sz w:val="28"/>
          <w:szCs w:val="28"/>
        </w:rPr>
        <w:t xml:space="preserve"> площади пика бупивакаина</w:t>
      </w:r>
      <w:r w:rsidR="00E923B3">
        <w:rPr>
          <w:rFonts w:ascii="Times New Roman" w:hAnsi="Times New Roman" w:cs="Times New Roman"/>
          <w:sz w:val="28"/>
          <w:szCs w:val="28"/>
        </w:rPr>
        <w:t xml:space="preserve"> должно быть не более 2,0 % (6 определений);</w:t>
      </w:r>
    </w:p>
    <w:p w:rsidR="00E923B3" w:rsidRDefault="000A5996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923B3">
        <w:rPr>
          <w:rFonts w:ascii="Times New Roman" w:hAnsi="Times New Roman" w:cs="Times New Roman"/>
          <w:sz w:val="28"/>
          <w:szCs w:val="28"/>
        </w:rPr>
        <w:t xml:space="preserve"> </w:t>
      </w:r>
      <w:r w:rsidR="00E923B3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E923B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923B3">
        <w:rPr>
          <w:rFonts w:ascii="Times New Roman" w:hAnsi="Times New Roman" w:cs="Times New Roman"/>
          <w:i/>
          <w:sz w:val="28"/>
          <w:szCs w:val="28"/>
        </w:rPr>
        <w:t>)</w:t>
      </w:r>
      <w:r w:rsidR="00E923B3">
        <w:rPr>
          <w:rFonts w:ascii="Times New Roman" w:hAnsi="Times New Roman" w:cs="Times New Roman"/>
          <w:sz w:val="28"/>
          <w:szCs w:val="28"/>
        </w:rPr>
        <w:t>, рассчитанная по пику бупивакаина, должна составлять не менее 1000 теоретических тарелок.</w:t>
      </w:r>
    </w:p>
    <w:p w:rsidR="00CD07DA" w:rsidRDefault="00CD07DA" w:rsidP="00211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бупивакаина гидрохлорида </w:t>
      </w:r>
      <w:r w:rsidRPr="00865A29">
        <w:rPr>
          <w:rFonts w:ascii="Times New Roman" w:hAnsi="Times New Roman" w:cs="Times New Roman"/>
          <w:sz w:val="28"/>
          <w:lang w:val="en-US"/>
        </w:rPr>
        <w:t>C</w:t>
      </w:r>
      <w:r w:rsidRPr="00865A29">
        <w:rPr>
          <w:rFonts w:ascii="Times New Roman" w:hAnsi="Times New Roman" w:cs="Times New Roman"/>
          <w:sz w:val="28"/>
          <w:vertAlign w:val="subscript"/>
        </w:rPr>
        <w:t>18</w:t>
      </w:r>
      <w:r w:rsidRPr="00865A29">
        <w:rPr>
          <w:rFonts w:ascii="Times New Roman" w:hAnsi="Times New Roman" w:cs="Times New Roman"/>
          <w:sz w:val="28"/>
          <w:lang w:val="en-US"/>
        </w:rPr>
        <w:t>H</w:t>
      </w:r>
      <w:r w:rsidRPr="00865A29">
        <w:rPr>
          <w:rFonts w:ascii="Times New Roman" w:hAnsi="Times New Roman" w:cs="Times New Roman"/>
          <w:sz w:val="28"/>
          <w:vertAlign w:val="subscript"/>
        </w:rPr>
        <w:t>28</w:t>
      </w:r>
      <w:r w:rsidRPr="00865A29">
        <w:rPr>
          <w:rFonts w:ascii="Times New Roman" w:hAnsi="Times New Roman" w:cs="Times New Roman"/>
          <w:sz w:val="28"/>
          <w:lang w:val="en-US"/>
        </w:rPr>
        <w:t>N</w:t>
      </w:r>
      <w:r w:rsidRPr="00865A29">
        <w:rPr>
          <w:rFonts w:ascii="Times New Roman" w:hAnsi="Times New Roman" w:cs="Times New Roman"/>
          <w:sz w:val="28"/>
          <w:vertAlign w:val="subscript"/>
        </w:rPr>
        <w:t>2</w:t>
      </w:r>
      <w:r w:rsidRPr="00865A29">
        <w:rPr>
          <w:rFonts w:ascii="Times New Roman" w:hAnsi="Times New Roman" w:cs="Times New Roman"/>
          <w:sz w:val="28"/>
          <w:lang w:val="en-US"/>
        </w:rPr>
        <w:t>O</w:t>
      </w:r>
      <w:r w:rsidRPr="00865A29">
        <w:rPr>
          <w:rFonts w:ascii="Times New Roman" w:hAnsi="Times New Roman" w:cs="Times New Roman"/>
          <w:sz w:val="28"/>
        </w:rPr>
        <w:t>·</w:t>
      </w:r>
      <w:r w:rsidRPr="00865A29">
        <w:rPr>
          <w:rFonts w:ascii="Times New Roman" w:hAnsi="Times New Roman" w:cs="Times New Roman"/>
          <w:sz w:val="28"/>
          <w:lang w:val="en-US"/>
        </w:rPr>
        <w:t>HCl</w:t>
      </w:r>
      <w:r>
        <w:rPr>
          <w:rFonts w:ascii="Times New Roman" w:hAnsi="Times New Roman" w:cs="Times New Roman"/>
          <w:sz w:val="28"/>
        </w:rPr>
        <w:t xml:space="preserve"> в процентах от заявленного количества </w:t>
      </w:r>
      <w:r>
        <w:rPr>
          <w:rFonts w:ascii="Times New Roman" w:hAnsi="Times New Roman" w:cs="Times New Roman"/>
          <w:i/>
          <w:sz w:val="28"/>
        </w:rPr>
        <w:t>(Х)</w:t>
      </w:r>
      <w:r>
        <w:rPr>
          <w:rFonts w:ascii="Times New Roman" w:hAnsi="Times New Roman" w:cs="Times New Roman"/>
          <w:sz w:val="28"/>
        </w:rPr>
        <w:t xml:space="preserve"> вычисляют по формуле:</w:t>
      </w:r>
    </w:p>
    <w:p w:rsidR="0056670C" w:rsidRPr="00D92827" w:rsidRDefault="0056670C" w:rsidP="006829E6">
      <w:pPr>
        <w:widowControl w:val="0"/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·100·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·50·10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·5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56670C" w:rsidRPr="00AB25C7" w:rsidTr="008F2745">
        <w:tc>
          <w:tcPr>
            <w:tcW w:w="637" w:type="dxa"/>
          </w:tcPr>
          <w:p w:rsidR="0056670C" w:rsidRPr="00AD08EF" w:rsidRDefault="0056670C" w:rsidP="008F274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D08E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56670C" w:rsidRPr="00AD08EF" w:rsidRDefault="0056670C" w:rsidP="008F2745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D08E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D08E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56670C" w:rsidRPr="00AD08EF" w:rsidRDefault="0056670C" w:rsidP="008F274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D08E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6670C" w:rsidRPr="00AD08EF" w:rsidRDefault="00AD08EF" w:rsidP="006829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56670C" w:rsidRPr="00AD08EF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бупивакаина </w:t>
            </w:r>
            <w:r w:rsidR="0056670C" w:rsidRPr="00AD08EF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6670C" w:rsidRPr="00AB25C7" w:rsidTr="008F2745">
        <w:tc>
          <w:tcPr>
            <w:tcW w:w="637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D08E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AD08E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D08E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6670C" w:rsidRPr="00AD08EF" w:rsidRDefault="00AD08EF" w:rsidP="006829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56670C" w:rsidRPr="00AD08EF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бупивакаина </w:t>
            </w:r>
            <w:r w:rsidR="0056670C" w:rsidRPr="00AD08EF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D01B16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 бупивакаина гидрохлорида</w:t>
            </w:r>
            <w:r w:rsidR="0056670C" w:rsidRPr="00AD08E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6670C" w:rsidRPr="00AB25C7" w:rsidTr="008F2745">
        <w:tc>
          <w:tcPr>
            <w:tcW w:w="637" w:type="dxa"/>
          </w:tcPr>
          <w:p w:rsidR="0056670C" w:rsidRPr="00AD08EF" w:rsidRDefault="0056670C" w:rsidP="008F274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6670C" w:rsidRPr="00AD08EF" w:rsidRDefault="0056670C" w:rsidP="008F2745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AD08E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D08EF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56670C" w:rsidRPr="00AD08EF" w:rsidRDefault="0056670C" w:rsidP="008F27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08E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6670C" w:rsidRPr="00AD08EF" w:rsidRDefault="0056670C" w:rsidP="006829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D08E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D01B16">
              <w:rPr>
                <w:rStyle w:val="8"/>
                <w:rFonts w:eastAsia="Calibri"/>
                <w:sz w:val="28"/>
                <w:szCs w:val="28"/>
              </w:rPr>
              <w:t>бупивакаина гидрохлорида</w:t>
            </w:r>
            <w:r w:rsidRPr="00AD08E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6670C" w:rsidRPr="00AB25C7" w:rsidTr="008F2745">
        <w:tc>
          <w:tcPr>
            <w:tcW w:w="637" w:type="dxa"/>
          </w:tcPr>
          <w:p w:rsidR="0056670C" w:rsidRPr="00AD08EF" w:rsidRDefault="0056670C" w:rsidP="008F274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AD08E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AD08E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08E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6670C" w:rsidRPr="00AD08EF" w:rsidRDefault="0056670C" w:rsidP="006829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D08EF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="00D01B1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6670C" w:rsidRPr="00AB25C7" w:rsidTr="008F2745">
        <w:tc>
          <w:tcPr>
            <w:tcW w:w="637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D08E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08E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6670C" w:rsidRPr="00AD08EF" w:rsidRDefault="0056670C" w:rsidP="006829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D08EF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D01B16">
              <w:rPr>
                <w:rStyle w:val="8"/>
                <w:rFonts w:eastAsia="Calibri"/>
                <w:sz w:val="28"/>
                <w:szCs w:val="28"/>
              </w:rPr>
              <w:t>бупивакаина гидрохлорида</w:t>
            </w:r>
            <w:r w:rsidRPr="00AD08EF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D01B16">
              <w:rPr>
                <w:rStyle w:val="8"/>
                <w:rFonts w:eastAsia="Calibri"/>
                <w:sz w:val="28"/>
                <w:szCs w:val="28"/>
              </w:rPr>
              <w:t xml:space="preserve"> бупивакаина гидрохлорида</w:t>
            </w:r>
            <w:proofErr w:type="gramStart"/>
            <w:r w:rsidRPr="00AD08EF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56670C" w:rsidRPr="00AB25C7" w:rsidTr="008F2745">
        <w:tc>
          <w:tcPr>
            <w:tcW w:w="637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D08E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56670C" w:rsidRPr="00AD08EF" w:rsidRDefault="0056670C" w:rsidP="008F274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08E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56670C" w:rsidRPr="00AD08EF" w:rsidRDefault="0056670C" w:rsidP="006829E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D08EF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D01B16">
              <w:rPr>
                <w:rStyle w:val="8"/>
                <w:rFonts w:eastAsia="Calibri"/>
                <w:sz w:val="28"/>
                <w:szCs w:val="28"/>
              </w:rPr>
              <w:t xml:space="preserve"> бупивакаина гидрохлорида</w:t>
            </w:r>
            <w:r w:rsidRPr="00AD08EF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271E13" w:rsidRPr="00F359C8" w:rsidRDefault="00F359C8" w:rsidP="006829E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271E13" w:rsidRPr="00F359C8" w:rsidSect="00C96CBB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8B" w:rsidRDefault="00E1498B" w:rsidP="006E6A6B">
      <w:pPr>
        <w:spacing w:after="0" w:line="240" w:lineRule="auto"/>
      </w:pPr>
      <w:r>
        <w:separator/>
      </w:r>
    </w:p>
  </w:endnote>
  <w:endnote w:type="continuationSeparator" w:id="0">
    <w:p w:rsidR="00E1498B" w:rsidRDefault="00E1498B" w:rsidP="006E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652"/>
      <w:docPartObj>
        <w:docPartGallery w:val="Page Numbers (Bottom of Page)"/>
        <w:docPartUnique/>
      </w:docPartObj>
    </w:sdtPr>
    <w:sdtContent>
      <w:p w:rsidR="00E62DA0" w:rsidRDefault="00116607">
        <w:pPr>
          <w:pStyle w:val="a8"/>
          <w:jc w:val="center"/>
        </w:pPr>
        <w:r w:rsidRPr="00C96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294E" w:rsidRPr="00C96A6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6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0A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6A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2DA0" w:rsidRDefault="00E62D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8B" w:rsidRDefault="00E1498B" w:rsidP="006E6A6B">
      <w:pPr>
        <w:spacing w:after="0" w:line="240" w:lineRule="auto"/>
      </w:pPr>
      <w:r>
        <w:separator/>
      </w:r>
    </w:p>
  </w:footnote>
  <w:footnote w:type="continuationSeparator" w:id="0">
    <w:p w:rsidR="00E1498B" w:rsidRDefault="00E1498B" w:rsidP="006E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BB" w:rsidRPr="00C96CBB" w:rsidRDefault="00C96CBB" w:rsidP="00C96CBB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2F4"/>
    <w:rsid w:val="000031F3"/>
    <w:rsid w:val="00016C9E"/>
    <w:rsid w:val="00024594"/>
    <w:rsid w:val="000663A1"/>
    <w:rsid w:val="00071DD1"/>
    <w:rsid w:val="00090176"/>
    <w:rsid w:val="000915D9"/>
    <w:rsid w:val="000A1AFE"/>
    <w:rsid w:val="000A5996"/>
    <w:rsid w:val="000B0650"/>
    <w:rsid w:val="00105E97"/>
    <w:rsid w:val="00116607"/>
    <w:rsid w:val="00124281"/>
    <w:rsid w:val="00152AE7"/>
    <w:rsid w:val="0017592F"/>
    <w:rsid w:val="001B08AF"/>
    <w:rsid w:val="001C4218"/>
    <w:rsid w:val="002114EB"/>
    <w:rsid w:val="00251FA1"/>
    <w:rsid w:val="00271E13"/>
    <w:rsid w:val="002B41EE"/>
    <w:rsid w:val="002D648C"/>
    <w:rsid w:val="002F5646"/>
    <w:rsid w:val="0031348C"/>
    <w:rsid w:val="00330A42"/>
    <w:rsid w:val="0033713A"/>
    <w:rsid w:val="00360581"/>
    <w:rsid w:val="003A6FFA"/>
    <w:rsid w:val="003D097C"/>
    <w:rsid w:val="003F1E1E"/>
    <w:rsid w:val="00416C47"/>
    <w:rsid w:val="004A7B6A"/>
    <w:rsid w:val="004E5C2F"/>
    <w:rsid w:val="00507584"/>
    <w:rsid w:val="00546B72"/>
    <w:rsid w:val="00561DB5"/>
    <w:rsid w:val="0056670C"/>
    <w:rsid w:val="0059532F"/>
    <w:rsid w:val="005D7CBE"/>
    <w:rsid w:val="005E678B"/>
    <w:rsid w:val="005F75C2"/>
    <w:rsid w:val="00656C81"/>
    <w:rsid w:val="00656CFB"/>
    <w:rsid w:val="006829E6"/>
    <w:rsid w:val="00683568"/>
    <w:rsid w:val="006B6A13"/>
    <w:rsid w:val="006C367A"/>
    <w:rsid w:val="006D4B19"/>
    <w:rsid w:val="006E6A6B"/>
    <w:rsid w:val="006E6BA7"/>
    <w:rsid w:val="006F3885"/>
    <w:rsid w:val="00702DAC"/>
    <w:rsid w:val="00754434"/>
    <w:rsid w:val="00767C24"/>
    <w:rsid w:val="00771A04"/>
    <w:rsid w:val="0077382A"/>
    <w:rsid w:val="00774310"/>
    <w:rsid w:val="00795560"/>
    <w:rsid w:val="007B1D21"/>
    <w:rsid w:val="007B2218"/>
    <w:rsid w:val="007C0653"/>
    <w:rsid w:val="007D59AD"/>
    <w:rsid w:val="00820665"/>
    <w:rsid w:val="008422EA"/>
    <w:rsid w:val="00852594"/>
    <w:rsid w:val="008564ED"/>
    <w:rsid w:val="008B3C0E"/>
    <w:rsid w:val="008C6A61"/>
    <w:rsid w:val="008E4CEA"/>
    <w:rsid w:val="008F2862"/>
    <w:rsid w:val="0092132B"/>
    <w:rsid w:val="0094698E"/>
    <w:rsid w:val="00960DE1"/>
    <w:rsid w:val="0097385F"/>
    <w:rsid w:val="00974287"/>
    <w:rsid w:val="00976DA4"/>
    <w:rsid w:val="00992B99"/>
    <w:rsid w:val="00996F41"/>
    <w:rsid w:val="009A2A81"/>
    <w:rsid w:val="009E201B"/>
    <w:rsid w:val="00A24365"/>
    <w:rsid w:val="00A5617F"/>
    <w:rsid w:val="00A75BDC"/>
    <w:rsid w:val="00A81D13"/>
    <w:rsid w:val="00A86C95"/>
    <w:rsid w:val="00AB33B7"/>
    <w:rsid w:val="00AD08EF"/>
    <w:rsid w:val="00AF1CED"/>
    <w:rsid w:val="00B159DD"/>
    <w:rsid w:val="00B522D3"/>
    <w:rsid w:val="00B70618"/>
    <w:rsid w:val="00B752ED"/>
    <w:rsid w:val="00B8745A"/>
    <w:rsid w:val="00BB5F6E"/>
    <w:rsid w:val="00BC1D01"/>
    <w:rsid w:val="00C1509F"/>
    <w:rsid w:val="00C17423"/>
    <w:rsid w:val="00C306D7"/>
    <w:rsid w:val="00C32AC1"/>
    <w:rsid w:val="00C372C0"/>
    <w:rsid w:val="00C7294E"/>
    <w:rsid w:val="00C96A60"/>
    <w:rsid w:val="00C96CBB"/>
    <w:rsid w:val="00CB2CF9"/>
    <w:rsid w:val="00CD07DA"/>
    <w:rsid w:val="00CD1A71"/>
    <w:rsid w:val="00D01B16"/>
    <w:rsid w:val="00D114B3"/>
    <w:rsid w:val="00D2299A"/>
    <w:rsid w:val="00D525E0"/>
    <w:rsid w:val="00DE3DA9"/>
    <w:rsid w:val="00E1498B"/>
    <w:rsid w:val="00E62DA0"/>
    <w:rsid w:val="00E74E16"/>
    <w:rsid w:val="00E923B3"/>
    <w:rsid w:val="00EB37F0"/>
    <w:rsid w:val="00EB3FAE"/>
    <w:rsid w:val="00EC3170"/>
    <w:rsid w:val="00EC507F"/>
    <w:rsid w:val="00F305C1"/>
    <w:rsid w:val="00F359C8"/>
    <w:rsid w:val="00F822F4"/>
    <w:rsid w:val="00F935C2"/>
    <w:rsid w:val="00F95202"/>
    <w:rsid w:val="00FE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22F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822F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F8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E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A6B"/>
  </w:style>
  <w:style w:type="paragraph" w:styleId="a8">
    <w:name w:val="footer"/>
    <w:basedOn w:val="a"/>
    <w:link w:val="a9"/>
    <w:uiPriority w:val="99"/>
    <w:unhideWhenUsed/>
    <w:rsid w:val="006E6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A6B"/>
  </w:style>
  <w:style w:type="paragraph" w:customStyle="1" w:styleId="1">
    <w:name w:val="Обычный1"/>
    <w:rsid w:val="0092132B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8">
    <w:name w:val="Основной текст8"/>
    <w:basedOn w:val="a0"/>
    <w:rsid w:val="0056670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6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70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B37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37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37F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693A-1202-4FC0-9A88-D170B3C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85</cp:revision>
  <dcterms:created xsi:type="dcterms:W3CDTF">2019-05-14T11:16:00Z</dcterms:created>
  <dcterms:modified xsi:type="dcterms:W3CDTF">2019-09-25T10:24:00Z</dcterms:modified>
</cp:coreProperties>
</file>